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A9DB" w14:textId="77777777" w:rsidR="000714EE" w:rsidRPr="0005024B" w:rsidRDefault="000714EE" w:rsidP="000714EE">
      <w:pPr>
        <w:jc w:val="center"/>
        <w:rPr>
          <w:rFonts w:ascii="Calibri" w:hAnsi="Calibri"/>
          <w:b/>
          <w:sz w:val="32"/>
          <w:szCs w:val="32"/>
        </w:rPr>
      </w:pPr>
      <w:r>
        <w:rPr>
          <w:rFonts w:ascii="Calibri" w:hAnsi="Calibri"/>
          <w:b/>
          <w:sz w:val="32"/>
          <w:szCs w:val="32"/>
        </w:rPr>
        <w:t>IT Network Manager</w:t>
      </w:r>
    </w:p>
    <w:p w14:paraId="5B1B169E" w14:textId="77777777" w:rsidR="000714EE" w:rsidRPr="0005024B" w:rsidRDefault="000714EE" w:rsidP="000714EE">
      <w:pPr>
        <w:jc w:val="center"/>
        <w:rPr>
          <w:rFonts w:ascii="Calibri" w:hAnsi="Calibri" w:cs="Tahoma"/>
          <w:b/>
          <w:sz w:val="22"/>
        </w:rPr>
      </w:pPr>
    </w:p>
    <w:p w14:paraId="393F7FFE" w14:textId="77777777" w:rsidR="000714EE" w:rsidRPr="0005024B" w:rsidRDefault="000714EE" w:rsidP="000714EE">
      <w:pPr>
        <w:jc w:val="center"/>
        <w:rPr>
          <w:rFonts w:ascii="Calibri" w:hAnsi="Calibri" w:cs="Tahoma"/>
          <w:b/>
          <w:sz w:val="22"/>
        </w:rPr>
      </w:pPr>
      <w:r w:rsidRPr="0005024B">
        <w:rPr>
          <w:rFonts w:ascii="Calibri" w:hAnsi="Calibri" w:cs="Tahoma"/>
          <w:b/>
          <w:sz w:val="22"/>
        </w:rPr>
        <w:t>JOB DESCRIPTION</w:t>
      </w:r>
    </w:p>
    <w:p w14:paraId="541E0FE2" w14:textId="77777777" w:rsidR="000714EE" w:rsidRPr="0005024B" w:rsidRDefault="000714EE" w:rsidP="000714EE">
      <w:pPr>
        <w:jc w:val="both"/>
        <w:rPr>
          <w:rFonts w:ascii="Calibri" w:hAnsi="Calibri" w:cs="Tahoma"/>
          <w:b/>
          <w:sz w:val="22"/>
          <w:u w:val="single"/>
        </w:rPr>
      </w:pPr>
    </w:p>
    <w:p w14:paraId="20543E6D" w14:textId="77777777" w:rsidR="000714EE" w:rsidRPr="0005024B" w:rsidRDefault="000714EE" w:rsidP="000714EE">
      <w:pPr>
        <w:jc w:val="both"/>
        <w:rPr>
          <w:rFonts w:ascii="Calibri" w:hAnsi="Calibri" w:cs="Tahoma"/>
          <w:sz w:val="22"/>
        </w:rPr>
      </w:pPr>
    </w:p>
    <w:p w14:paraId="6A9EE7E9" w14:textId="4ACCBD18" w:rsidR="000714EE" w:rsidRPr="0005024B" w:rsidRDefault="000714EE" w:rsidP="000714EE">
      <w:pPr>
        <w:jc w:val="both"/>
        <w:rPr>
          <w:rFonts w:ascii="Calibri" w:hAnsi="Calibri" w:cs="Tahoma"/>
          <w:sz w:val="22"/>
        </w:rPr>
      </w:pPr>
      <w:r w:rsidRPr="0005024B">
        <w:rPr>
          <w:rFonts w:ascii="Calibri" w:hAnsi="Calibri" w:cs="Tahoma"/>
          <w:b/>
          <w:sz w:val="22"/>
        </w:rPr>
        <w:t>HOURS:</w:t>
      </w:r>
      <w:r w:rsidRPr="0005024B">
        <w:rPr>
          <w:rFonts w:ascii="Calibri" w:hAnsi="Calibri" w:cs="Tahoma"/>
          <w:sz w:val="22"/>
        </w:rPr>
        <w:t xml:space="preserve"> 37 Hours Term Time only </w:t>
      </w:r>
      <w:r>
        <w:rPr>
          <w:rFonts w:ascii="Calibri" w:hAnsi="Calibri" w:cs="Tahoma"/>
          <w:sz w:val="22"/>
        </w:rPr>
        <w:t>+ 2 week</w:t>
      </w:r>
      <w:r>
        <w:rPr>
          <w:rFonts w:ascii="Calibri" w:hAnsi="Calibri" w:cs="Tahoma"/>
          <w:sz w:val="22"/>
        </w:rPr>
        <w:t>, in addition to</w:t>
      </w:r>
      <w:r>
        <w:rPr>
          <w:rFonts w:ascii="Calibri" w:hAnsi="Calibri" w:cs="Tahoma"/>
          <w:sz w:val="22"/>
        </w:rPr>
        <w:t xml:space="preserve"> </w:t>
      </w:r>
      <w:r w:rsidRPr="0005024B">
        <w:rPr>
          <w:rFonts w:ascii="Calibri" w:hAnsi="Calibri" w:cs="Tahoma"/>
          <w:sz w:val="22"/>
        </w:rPr>
        <w:t>any other hours that might reasonably be expected to fulfil responsibilities when required.</w:t>
      </w:r>
    </w:p>
    <w:p w14:paraId="037AA5CC" w14:textId="2B7F2E71" w:rsidR="000714EE" w:rsidRPr="0005024B" w:rsidRDefault="000714EE" w:rsidP="000714EE">
      <w:pPr>
        <w:ind w:left="2880" w:hanging="2880"/>
        <w:jc w:val="both"/>
        <w:rPr>
          <w:rFonts w:ascii="Calibri" w:hAnsi="Calibri" w:cs="Tahoma"/>
          <w:sz w:val="22"/>
        </w:rPr>
      </w:pPr>
      <w:r w:rsidRPr="0005024B">
        <w:rPr>
          <w:rFonts w:ascii="Calibri" w:hAnsi="Calibri" w:cs="Tahoma"/>
          <w:b/>
          <w:sz w:val="22"/>
        </w:rPr>
        <w:t>RESPONSIBLE TO:</w:t>
      </w:r>
      <w:r w:rsidRPr="0005024B">
        <w:rPr>
          <w:rFonts w:ascii="Calibri" w:hAnsi="Calibri" w:cs="Tahoma"/>
          <w:sz w:val="22"/>
        </w:rPr>
        <w:t xml:space="preserve"> </w:t>
      </w:r>
      <w:r>
        <w:rPr>
          <w:rFonts w:ascii="Calibri" w:hAnsi="Calibri" w:cs="Tahoma"/>
          <w:sz w:val="22"/>
        </w:rPr>
        <w:t>The School Business Manager</w:t>
      </w:r>
    </w:p>
    <w:p w14:paraId="2257816E" w14:textId="272C707E" w:rsidR="000714EE" w:rsidRPr="0005024B" w:rsidRDefault="000714EE" w:rsidP="000714EE">
      <w:pPr>
        <w:jc w:val="both"/>
        <w:rPr>
          <w:rFonts w:ascii="Calibri" w:hAnsi="Calibri" w:cs="Tahoma"/>
          <w:sz w:val="22"/>
        </w:rPr>
      </w:pPr>
      <w:r w:rsidRPr="0005024B">
        <w:rPr>
          <w:rFonts w:ascii="Calibri" w:hAnsi="Calibri" w:cs="Tahoma"/>
          <w:b/>
          <w:sz w:val="22"/>
        </w:rPr>
        <w:t>GRADE:</w:t>
      </w:r>
      <w:r w:rsidRPr="0005024B">
        <w:rPr>
          <w:rFonts w:ascii="Calibri" w:hAnsi="Calibri" w:cs="Tahoma"/>
          <w:sz w:val="22"/>
        </w:rPr>
        <w:tab/>
      </w:r>
      <w:r>
        <w:rPr>
          <w:rFonts w:ascii="Calibri" w:hAnsi="Calibri" w:cs="Tahoma"/>
          <w:sz w:val="22"/>
        </w:rPr>
        <w:t>26 to 29</w:t>
      </w:r>
    </w:p>
    <w:p w14:paraId="120D0FF6" w14:textId="77777777" w:rsidR="000714EE" w:rsidRPr="0005024B" w:rsidRDefault="000714EE" w:rsidP="000714EE">
      <w:pPr>
        <w:jc w:val="both"/>
        <w:rPr>
          <w:rFonts w:ascii="Calibri" w:hAnsi="Calibri" w:cs="Tahoma"/>
          <w:sz w:val="22"/>
        </w:rPr>
      </w:pPr>
      <w:r w:rsidRPr="0005024B">
        <w:rPr>
          <w:rFonts w:ascii="Calibri" w:hAnsi="Calibri" w:cs="Tahoma"/>
          <w:sz w:val="22"/>
        </w:rPr>
        <w:tab/>
      </w:r>
    </w:p>
    <w:p w14:paraId="5ABF71AC" w14:textId="1F591049" w:rsidR="000714EE" w:rsidRPr="000714EE" w:rsidRDefault="000714EE" w:rsidP="000714EE">
      <w:pPr>
        <w:jc w:val="both"/>
        <w:rPr>
          <w:rFonts w:ascii="Calibri" w:hAnsi="Calibri" w:cs="Tahoma"/>
          <w:b/>
          <w:sz w:val="22"/>
        </w:rPr>
      </w:pPr>
      <w:r w:rsidRPr="0005024B">
        <w:rPr>
          <w:rFonts w:ascii="Calibri" w:hAnsi="Calibri" w:cs="Tahoma"/>
          <w:b/>
          <w:sz w:val="22"/>
        </w:rPr>
        <w:t>PURPOSE OF JOB</w:t>
      </w:r>
    </w:p>
    <w:p w14:paraId="7D78B350" w14:textId="77777777" w:rsidR="000714EE" w:rsidRPr="004739F6" w:rsidRDefault="000714EE" w:rsidP="000714EE">
      <w:pPr>
        <w:rPr>
          <w:rFonts w:ascii="Calibri" w:hAnsi="Calibri"/>
          <w:sz w:val="22"/>
        </w:rPr>
      </w:pPr>
      <w:r>
        <w:rPr>
          <w:rFonts w:ascii="Calibri" w:hAnsi="Calibri"/>
          <w:sz w:val="22"/>
        </w:rPr>
        <w:t xml:space="preserve">Lead and manage IT Service support in school, providing all stakeholders with support in all aspects of IT systems, processes and hardware within school. Provide Technical guidance and support for the server and network infrastructure </w:t>
      </w:r>
      <w:r w:rsidRPr="00803A2A">
        <w:rPr>
          <w:rFonts w:ascii="Calibri" w:hAnsi="Calibri" w:cs="Arial"/>
          <w:sz w:val="22"/>
        </w:rPr>
        <w:t>ensuring that the IT systems are readily available for the use of students and staff. Develop our current systems to provide new, faster and better services.</w:t>
      </w:r>
      <w:r w:rsidRPr="00803A2A">
        <w:rPr>
          <w:rFonts w:ascii="Calibri" w:hAnsi="Calibri" w:cs="Arial"/>
          <w:sz w:val="22"/>
        </w:rPr>
        <w:br/>
      </w:r>
    </w:p>
    <w:p w14:paraId="1A84107B" w14:textId="77777777" w:rsidR="000714EE" w:rsidRPr="00803A2A" w:rsidRDefault="000714EE" w:rsidP="000714EE">
      <w:pPr>
        <w:contextualSpacing/>
        <w:rPr>
          <w:rFonts w:ascii="Calibri" w:hAnsi="Calibri" w:cs="Arial"/>
          <w:sz w:val="22"/>
        </w:rPr>
      </w:pPr>
      <w:r w:rsidRPr="00803A2A">
        <w:rPr>
          <w:rFonts w:ascii="Calibri" w:hAnsi="Calibri" w:cs="Arial"/>
          <w:b/>
          <w:sz w:val="22"/>
        </w:rPr>
        <w:t>DUTIES AND RESPONSIBILITIES:</w:t>
      </w:r>
      <w:r w:rsidRPr="00803A2A">
        <w:rPr>
          <w:rFonts w:ascii="Calibri" w:hAnsi="Calibri" w:cs="Arial"/>
          <w:sz w:val="22"/>
        </w:rPr>
        <w:br/>
      </w:r>
      <w:r w:rsidRPr="00803A2A">
        <w:rPr>
          <w:rFonts w:ascii="Calibri" w:hAnsi="Calibri" w:cs="Arial"/>
          <w:sz w:val="22"/>
        </w:rPr>
        <w:br/>
        <w:t xml:space="preserve">To devise an IT development strategy for the whole school, including use of PCs, laptops, tablets, network infrastructure, network appliances and peripherals </w:t>
      </w:r>
    </w:p>
    <w:p w14:paraId="57790172" w14:textId="77777777" w:rsidR="000714EE" w:rsidRPr="00803A2A" w:rsidRDefault="000714EE" w:rsidP="000714EE">
      <w:pPr>
        <w:contextualSpacing/>
        <w:rPr>
          <w:rFonts w:ascii="Calibri" w:hAnsi="Calibri" w:cs="Arial"/>
          <w:sz w:val="22"/>
        </w:rPr>
      </w:pPr>
    </w:p>
    <w:p w14:paraId="5839462F" w14:textId="77777777" w:rsidR="000714EE" w:rsidRPr="00803A2A" w:rsidRDefault="000714EE" w:rsidP="000714EE">
      <w:pPr>
        <w:contextualSpacing/>
        <w:rPr>
          <w:rFonts w:ascii="Calibri" w:hAnsi="Calibri" w:cs="Arial"/>
          <w:sz w:val="22"/>
        </w:rPr>
      </w:pPr>
      <w:r w:rsidRPr="00803A2A">
        <w:rPr>
          <w:rFonts w:ascii="Calibri" w:hAnsi="Calibri" w:cs="Arial"/>
          <w:sz w:val="22"/>
        </w:rPr>
        <w:t>In line with the above and the School Improvement Plan (SIP), to strategically manage the whole school ICT budget</w:t>
      </w:r>
      <w:r>
        <w:rPr>
          <w:rFonts w:ascii="Calibri" w:hAnsi="Calibri" w:cs="Arial"/>
          <w:sz w:val="22"/>
        </w:rPr>
        <w:t xml:space="preserve"> and purchase items in line with best value practice</w:t>
      </w:r>
      <w:r w:rsidRPr="00803A2A">
        <w:rPr>
          <w:rFonts w:ascii="Calibri" w:hAnsi="Calibri" w:cs="Arial"/>
          <w:sz w:val="22"/>
        </w:rPr>
        <w:br/>
      </w:r>
    </w:p>
    <w:p w14:paraId="284655C3" w14:textId="77777777" w:rsidR="000714EE" w:rsidRPr="00803A2A" w:rsidRDefault="000714EE" w:rsidP="000714EE">
      <w:pPr>
        <w:contextualSpacing/>
        <w:rPr>
          <w:rFonts w:ascii="Calibri" w:hAnsi="Calibri" w:cs="Arial"/>
          <w:sz w:val="22"/>
        </w:rPr>
      </w:pPr>
      <w:r w:rsidRPr="00803A2A">
        <w:rPr>
          <w:rFonts w:ascii="Calibri" w:hAnsi="Calibri" w:cs="Arial"/>
          <w:sz w:val="22"/>
        </w:rPr>
        <w:t>To manage and support the school IT Technician ensuring they provide timely and customer focused IT support</w:t>
      </w:r>
      <w:r w:rsidRPr="00803A2A">
        <w:rPr>
          <w:rFonts w:ascii="Calibri" w:hAnsi="Calibri" w:cs="Arial"/>
          <w:sz w:val="22"/>
        </w:rPr>
        <w:br/>
      </w:r>
    </w:p>
    <w:p w14:paraId="2D54E7C4" w14:textId="77777777" w:rsidR="000714EE" w:rsidRPr="00803A2A" w:rsidRDefault="000714EE" w:rsidP="000714EE">
      <w:pPr>
        <w:contextualSpacing/>
        <w:rPr>
          <w:rFonts w:ascii="Calibri" w:hAnsi="Calibri" w:cs="Arial"/>
          <w:sz w:val="22"/>
        </w:rPr>
      </w:pPr>
      <w:r w:rsidRPr="00803A2A">
        <w:rPr>
          <w:rFonts w:ascii="Calibri" w:hAnsi="Calibri" w:cs="Arial"/>
          <w:sz w:val="22"/>
        </w:rPr>
        <w:t>To ensure, manage and fully document the configuration and installation of new software onto the network and to maintain existing installations</w:t>
      </w:r>
      <w:r w:rsidRPr="00803A2A">
        <w:rPr>
          <w:rFonts w:ascii="Calibri" w:hAnsi="Calibri" w:cs="Arial"/>
          <w:sz w:val="22"/>
        </w:rPr>
        <w:br/>
      </w:r>
    </w:p>
    <w:p w14:paraId="2D4C2072" w14:textId="77777777" w:rsidR="000714EE" w:rsidRPr="00803A2A" w:rsidRDefault="000714EE" w:rsidP="000714EE">
      <w:pPr>
        <w:contextualSpacing/>
        <w:rPr>
          <w:rFonts w:ascii="Calibri" w:hAnsi="Calibri" w:cs="Arial"/>
          <w:b/>
          <w:sz w:val="22"/>
        </w:rPr>
      </w:pPr>
      <w:r w:rsidRPr="00803A2A">
        <w:rPr>
          <w:rFonts w:ascii="Calibri" w:hAnsi="Calibri" w:cs="Arial"/>
          <w:sz w:val="22"/>
        </w:rPr>
        <w:t xml:space="preserve">To oversee the specification for procurement, build and configuration of a wide variety of computer hardware into the school. </w:t>
      </w:r>
      <w:r w:rsidRPr="00803A2A">
        <w:rPr>
          <w:rFonts w:ascii="Calibri" w:hAnsi="Calibri" w:cs="Arial"/>
          <w:sz w:val="22"/>
        </w:rPr>
        <w:br/>
      </w:r>
      <w:r w:rsidRPr="00803A2A">
        <w:rPr>
          <w:rFonts w:ascii="Calibri" w:hAnsi="Calibri" w:cs="Arial"/>
          <w:sz w:val="22"/>
        </w:rPr>
        <w:br/>
      </w:r>
    </w:p>
    <w:p w14:paraId="5C8591E0" w14:textId="77777777" w:rsidR="000714EE" w:rsidRPr="00803A2A" w:rsidRDefault="000714EE" w:rsidP="000714EE">
      <w:pPr>
        <w:contextualSpacing/>
        <w:rPr>
          <w:rFonts w:ascii="Calibri" w:hAnsi="Calibri" w:cs="Arial"/>
          <w:sz w:val="22"/>
        </w:rPr>
      </w:pPr>
    </w:p>
    <w:p w14:paraId="0B3A1DC3" w14:textId="77777777" w:rsidR="000714EE" w:rsidRPr="00803A2A" w:rsidRDefault="000714EE" w:rsidP="000714EE">
      <w:pPr>
        <w:contextualSpacing/>
        <w:rPr>
          <w:rFonts w:ascii="Calibri" w:hAnsi="Calibri" w:cs="Arial"/>
          <w:sz w:val="22"/>
        </w:rPr>
      </w:pPr>
    </w:p>
    <w:p w14:paraId="4F947E15" w14:textId="77777777" w:rsidR="000714EE" w:rsidRPr="00803A2A" w:rsidRDefault="000714EE" w:rsidP="000714EE">
      <w:pPr>
        <w:contextualSpacing/>
        <w:rPr>
          <w:rFonts w:ascii="Calibri" w:hAnsi="Calibri" w:cs="Arial"/>
          <w:sz w:val="22"/>
        </w:rPr>
      </w:pPr>
      <w:r w:rsidRPr="00803A2A">
        <w:rPr>
          <w:rFonts w:ascii="Calibri" w:hAnsi="Calibri" w:cs="Arial"/>
          <w:sz w:val="22"/>
        </w:rPr>
        <w:lastRenderedPageBreak/>
        <w:t>To ensure the school network is safe, secure and accessible for all users. Implementing policies and safeguards which meet the educational needs of staff and students.</w:t>
      </w:r>
    </w:p>
    <w:p w14:paraId="0EB5C6F8" w14:textId="77777777" w:rsidR="000714EE" w:rsidRPr="00803A2A" w:rsidRDefault="000714EE" w:rsidP="000714EE">
      <w:pPr>
        <w:contextualSpacing/>
        <w:rPr>
          <w:rFonts w:ascii="Calibri" w:hAnsi="Calibri" w:cs="Arial"/>
          <w:sz w:val="22"/>
        </w:rPr>
      </w:pPr>
    </w:p>
    <w:p w14:paraId="6E9EDBAD" w14:textId="77777777" w:rsidR="000714EE" w:rsidRPr="00803A2A" w:rsidRDefault="000714EE" w:rsidP="000714EE">
      <w:pPr>
        <w:contextualSpacing/>
        <w:rPr>
          <w:rFonts w:ascii="Calibri" w:hAnsi="Calibri" w:cs="Arial"/>
          <w:sz w:val="22"/>
        </w:rPr>
      </w:pPr>
      <w:r w:rsidRPr="00803A2A">
        <w:rPr>
          <w:rFonts w:ascii="Calibri" w:hAnsi="Calibri" w:cs="Arial"/>
          <w:sz w:val="22"/>
        </w:rPr>
        <w:t xml:space="preserve">To design, create, test and implement new services to expand the availability, security and ease of the use of the network which include: </w:t>
      </w:r>
    </w:p>
    <w:p w14:paraId="5F5E75E7" w14:textId="77777777" w:rsidR="000714EE" w:rsidRPr="00803A2A" w:rsidRDefault="000714EE" w:rsidP="000714EE">
      <w:pPr>
        <w:pStyle w:val="ListParagraph"/>
        <w:numPr>
          <w:ilvl w:val="0"/>
          <w:numId w:val="34"/>
        </w:numPr>
        <w:spacing w:before="100" w:beforeAutospacing="1" w:after="100" w:afterAutospacing="1" w:line="240" w:lineRule="auto"/>
        <w:rPr>
          <w:rFonts w:ascii="Calibri" w:hAnsi="Calibri" w:cs="Arial"/>
        </w:rPr>
      </w:pPr>
      <w:r w:rsidRPr="00803A2A">
        <w:rPr>
          <w:rFonts w:ascii="Calibri" w:hAnsi="Calibri" w:cs="Arial"/>
        </w:rPr>
        <w:t>Developing programme software to improve the IT provision to the school (does this link to curriculum software available in the market).</w:t>
      </w:r>
      <w:r w:rsidRPr="00803A2A">
        <w:rPr>
          <w:rFonts w:ascii="Calibri" w:hAnsi="Calibri" w:cs="Arial"/>
        </w:rPr>
        <w:br/>
      </w:r>
    </w:p>
    <w:p w14:paraId="45DE1B13" w14:textId="77777777" w:rsidR="000714EE" w:rsidRPr="00803A2A" w:rsidRDefault="000714EE" w:rsidP="000714EE">
      <w:pPr>
        <w:pStyle w:val="ListParagraph"/>
        <w:numPr>
          <w:ilvl w:val="0"/>
          <w:numId w:val="34"/>
        </w:numPr>
        <w:spacing w:before="100" w:beforeAutospacing="1" w:after="100" w:afterAutospacing="1" w:line="240" w:lineRule="auto"/>
        <w:rPr>
          <w:rFonts w:ascii="Calibri" w:hAnsi="Calibri" w:cs="Arial"/>
        </w:rPr>
      </w:pPr>
      <w:r w:rsidRPr="00803A2A">
        <w:rPr>
          <w:rFonts w:ascii="Calibri" w:hAnsi="Calibri" w:cs="Arial"/>
        </w:rPr>
        <w:t>Understanding network operations to be able to expand the IC operations and administer the systems</w:t>
      </w:r>
      <w:r w:rsidRPr="00803A2A">
        <w:rPr>
          <w:rFonts w:ascii="Calibri" w:hAnsi="Calibri" w:cs="Arial"/>
        </w:rPr>
        <w:br/>
      </w:r>
    </w:p>
    <w:p w14:paraId="74C180EA" w14:textId="77777777" w:rsidR="000714EE" w:rsidRPr="00803A2A" w:rsidRDefault="000714EE" w:rsidP="000714EE">
      <w:pPr>
        <w:pStyle w:val="ListParagraph"/>
        <w:numPr>
          <w:ilvl w:val="0"/>
          <w:numId w:val="34"/>
        </w:numPr>
        <w:spacing w:before="100" w:beforeAutospacing="1" w:after="100" w:afterAutospacing="1" w:line="240" w:lineRule="auto"/>
        <w:rPr>
          <w:rFonts w:ascii="Calibri" w:hAnsi="Calibri" w:cs="Arial"/>
        </w:rPr>
      </w:pPr>
      <w:r w:rsidRPr="00803A2A">
        <w:rPr>
          <w:rFonts w:ascii="Calibri" w:hAnsi="Calibri" w:cs="Arial"/>
        </w:rPr>
        <w:t>Understanding establishment backup requirements both on and off-site and procedures to prevent against data loss in a disaster recovery situation.</w:t>
      </w:r>
    </w:p>
    <w:p w14:paraId="3E7B891E" w14:textId="77777777" w:rsidR="000714EE" w:rsidRPr="00803A2A" w:rsidRDefault="000714EE" w:rsidP="000714EE">
      <w:pPr>
        <w:contextualSpacing/>
        <w:rPr>
          <w:rFonts w:ascii="Calibri" w:hAnsi="Calibri" w:cs="Arial"/>
          <w:sz w:val="22"/>
        </w:rPr>
      </w:pPr>
      <w:r w:rsidRPr="00803A2A">
        <w:rPr>
          <w:rFonts w:ascii="Calibri" w:hAnsi="Calibri" w:cs="Arial"/>
          <w:sz w:val="22"/>
        </w:rPr>
        <w:t>To develop appropriate procedures to ensure that unacceptable usage and access is challenged and to ensure appropriate reports and logs of activity is maintained, and that they are acted upon, within the legal parameters of Data Protection and Copyright infringement laws.</w:t>
      </w:r>
    </w:p>
    <w:p w14:paraId="24482455" w14:textId="77777777" w:rsidR="000714EE" w:rsidRPr="00803A2A" w:rsidRDefault="000714EE" w:rsidP="000714EE">
      <w:pPr>
        <w:contextualSpacing/>
        <w:rPr>
          <w:rFonts w:ascii="Calibri" w:hAnsi="Calibri" w:cs="Arial"/>
          <w:sz w:val="22"/>
        </w:rPr>
      </w:pPr>
    </w:p>
    <w:p w14:paraId="7EA6A1F3" w14:textId="77777777" w:rsidR="000714EE" w:rsidRPr="00803A2A" w:rsidRDefault="000714EE" w:rsidP="000714EE">
      <w:pPr>
        <w:contextualSpacing/>
        <w:rPr>
          <w:rFonts w:ascii="Calibri" w:hAnsi="Calibri" w:cs="Arial"/>
          <w:sz w:val="22"/>
        </w:rPr>
      </w:pPr>
      <w:r w:rsidRPr="00803A2A">
        <w:rPr>
          <w:rFonts w:ascii="Calibri" w:hAnsi="Calibri" w:cs="Arial"/>
          <w:sz w:val="22"/>
        </w:rPr>
        <w:t xml:space="preserve">To ensure that all those involved with the school's IT network have a sound working knowledge of all major IT acts and laws. This includes: The Data Protection Act, The Computer Misuse Act, The Copyrights, Designs and Patents Act and Freedom of Information legislation etc. </w:t>
      </w:r>
      <w:r w:rsidRPr="00803A2A">
        <w:rPr>
          <w:rFonts w:ascii="Calibri" w:hAnsi="Calibri" w:cs="Arial"/>
          <w:sz w:val="22"/>
        </w:rPr>
        <w:br/>
      </w:r>
    </w:p>
    <w:p w14:paraId="599FD5A5" w14:textId="77777777" w:rsidR="000714EE" w:rsidRPr="00803A2A" w:rsidRDefault="000714EE" w:rsidP="000714EE">
      <w:pPr>
        <w:contextualSpacing/>
        <w:rPr>
          <w:rFonts w:ascii="Calibri" w:hAnsi="Calibri" w:cs="Arial"/>
          <w:sz w:val="22"/>
        </w:rPr>
      </w:pPr>
      <w:r w:rsidRPr="00803A2A">
        <w:rPr>
          <w:rFonts w:ascii="Calibri" w:hAnsi="Calibri" w:cs="Arial"/>
          <w:sz w:val="22"/>
        </w:rPr>
        <w:t>To develop systems and operating procedures so that there is a clear fault-finding support system to ensure that problems are swiftly identified and resolved, and fully documented, to provide a</w:t>
      </w:r>
      <w:r w:rsidRPr="00803A2A">
        <w:rPr>
          <w:rFonts w:ascii="Calibri" w:hAnsi="Calibri" w:cs="Arial"/>
          <w:sz w:val="22"/>
        </w:rPr>
        <w:br/>
        <w:t>reference system to aid troubleshooting.</w:t>
      </w:r>
    </w:p>
    <w:p w14:paraId="63D40A35" w14:textId="77777777" w:rsidR="000714EE" w:rsidRPr="00803A2A" w:rsidRDefault="000714EE" w:rsidP="000714EE">
      <w:pPr>
        <w:contextualSpacing/>
        <w:rPr>
          <w:rFonts w:ascii="Calibri" w:hAnsi="Calibri" w:cs="Arial"/>
          <w:sz w:val="22"/>
        </w:rPr>
      </w:pPr>
    </w:p>
    <w:p w14:paraId="58988957" w14:textId="77777777" w:rsidR="000714EE" w:rsidRPr="00803A2A" w:rsidRDefault="000714EE" w:rsidP="000714EE">
      <w:pPr>
        <w:contextualSpacing/>
        <w:rPr>
          <w:rFonts w:ascii="Calibri" w:hAnsi="Calibri" w:cs="Arial"/>
          <w:sz w:val="22"/>
        </w:rPr>
      </w:pPr>
      <w:r w:rsidRPr="00803A2A">
        <w:rPr>
          <w:rFonts w:ascii="Calibri" w:hAnsi="Calibri" w:cs="Arial"/>
          <w:sz w:val="22"/>
        </w:rPr>
        <w:t>To oversee and foster partnership links with other IT providers, the Local Authority and local consortia</w:t>
      </w:r>
      <w:r w:rsidRPr="00803A2A">
        <w:rPr>
          <w:rFonts w:ascii="Calibri" w:hAnsi="Calibri" w:cs="Arial"/>
          <w:sz w:val="22"/>
        </w:rPr>
        <w:br/>
      </w:r>
    </w:p>
    <w:p w14:paraId="6ED9B2A2" w14:textId="77777777" w:rsidR="000714EE" w:rsidRPr="00803A2A" w:rsidRDefault="000714EE" w:rsidP="000714EE">
      <w:pPr>
        <w:contextualSpacing/>
        <w:rPr>
          <w:rFonts w:ascii="Calibri" w:hAnsi="Calibri" w:cs="Arial"/>
          <w:sz w:val="22"/>
        </w:rPr>
      </w:pPr>
      <w:r w:rsidRPr="00803A2A">
        <w:rPr>
          <w:rFonts w:ascii="Calibri" w:hAnsi="Calibri" w:cs="Arial"/>
          <w:sz w:val="22"/>
        </w:rPr>
        <w:t xml:space="preserve">To manage the supplying, organising and running/maintaining/staffing of an out of hours IT provision for the school community. This may include setting up/installing remote access provisions for staff and engaging the services of other providers. </w:t>
      </w:r>
    </w:p>
    <w:p w14:paraId="30A6DD80" w14:textId="77777777" w:rsidR="000714EE" w:rsidRPr="00803A2A" w:rsidRDefault="000714EE" w:rsidP="000714EE">
      <w:pPr>
        <w:contextualSpacing/>
        <w:rPr>
          <w:rFonts w:ascii="Calibri" w:hAnsi="Calibri" w:cs="Arial"/>
          <w:sz w:val="22"/>
        </w:rPr>
      </w:pPr>
    </w:p>
    <w:p w14:paraId="0C8C39AA" w14:textId="77777777" w:rsidR="000714EE" w:rsidRPr="00803A2A" w:rsidRDefault="000714EE" w:rsidP="000714EE">
      <w:pPr>
        <w:contextualSpacing/>
        <w:rPr>
          <w:rFonts w:ascii="Calibri" w:hAnsi="Calibri" w:cs="Arial"/>
          <w:sz w:val="22"/>
        </w:rPr>
      </w:pPr>
      <w:r w:rsidRPr="00803A2A">
        <w:rPr>
          <w:rFonts w:ascii="Calibri" w:hAnsi="Calibri" w:cs="Arial"/>
          <w:sz w:val="22"/>
        </w:rPr>
        <w:t>To manage a change control process for the IT Services team</w:t>
      </w:r>
    </w:p>
    <w:p w14:paraId="7A8CF124" w14:textId="77777777" w:rsidR="000714EE" w:rsidRPr="00803A2A" w:rsidRDefault="000714EE" w:rsidP="000714EE">
      <w:pPr>
        <w:contextualSpacing/>
        <w:rPr>
          <w:rFonts w:ascii="Calibri" w:hAnsi="Calibri" w:cs="Arial"/>
          <w:sz w:val="22"/>
        </w:rPr>
      </w:pPr>
    </w:p>
    <w:p w14:paraId="0C0BEFBD" w14:textId="77777777" w:rsidR="000714EE" w:rsidRPr="00803A2A" w:rsidRDefault="000714EE" w:rsidP="000714EE">
      <w:pPr>
        <w:contextualSpacing/>
        <w:rPr>
          <w:rFonts w:ascii="Calibri" w:hAnsi="Calibri" w:cs="Arial"/>
          <w:sz w:val="22"/>
        </w:rPr>
      </w:pPr>
      <w:r w:rsidRPr="00803A2A">
        <w:rPr>
          <w:rFonts w:ascii="Calibri" w:hAnsi="Calibri" w:cs="Arial"/>
          <w:sz w:val="22"/>
        </w:rPr>
        <w:t xml:space="preserve">To manage the ICT </w:t>
      </w:r>
      <w:proofErr w:type="gramStart"/>
      <w:r w:rsidRPr="00803A2A">
        <w:rPr>
          <w:rFonts w:ascii="Calibri" w:hAnsi="Calibri" w:cs="Arial"/>
          <w:sz w:val="22"/>
        </w:rPr>
        <w:t>asset</w:t>
      </w:r>
      <w:proofErr w:type="gramEnd"/>
      <w:r w:rsidRPr="00803A2A">
        <w:rPr>
          <w:rFonts w:ascii="Calibri" w:hAnsi="Calibri" w:cs="Arial"/>
          <w:sz w:val="22"/>
        </w:rPr>
        <w:t xml:space="preserve"> register along with relevant warranties</w:t>
      </w:r>
      <w:r>
        <w:rPr>
          <w:rFonts w:ascii="Calibri" w:hAnsi="Calibri" w:cs="Arial"/>
          <w:sz w:val="22"/>
        </w:rPr>
        <w:t>, asset tagging</w:t>
      </w:r>
      <w:r w:rsidRPr="00803A2A">
        <w:rPr>
          <w:rFonts w:ascii="Calibri" w:hAnsi="Calibri" w:cs="Arial"/>
          <w:sz w:val="22"/>
        </w:rPr>
        <w:t xml:space="preserve"> and licencing </w:t>
      </w:r>
    </w:p>
    <w:p w14:paraId="40F8CA4D" w14:textId="77777777" w:rsidR="000714EE" w:rsidRPr="00803A2A" w:rsidRDefault="000714EE" w:rsidP="000714EE">
      <w:pPr>
        <w:contextualSpacing/>
        <w:rPr>
          <w:rFonts w:ascii="Calibri" w:hAnsi="Calibri" w:cs="Arial"/>
          <w:sz w:val="22"/>
        </w:rPr>
      </w:pPr>
    </w:p>
    <w:p w14:paraId="2375BEFF" w14:textId="77777777" w:rsidR="000714EE" w:rsidRPr="00803A2A" w:rsidRDefault="000714EE" w:rsidP="000714EE">
      <w:pPr>
        <w:contextualSpacing/>
        <w:rPr>
          <w:rFonts w:ascii="Calibri" w:hAnsi="Calibri" w:cs="Arial"/>
          <w:sz w:val="22"/>
        </w:rPr>
      </w:pPr>
      <w:r w:rsidRPr="00803A2A">
        <w:rPr>
          <w:rFonts w:ascii="Calibri" w:hAnsi="Calibri" w:cs="Arial"/>
          <w:sz w:val="22"/>
        </w:rPr>
        <w:t>To manage and oversee the school website, VLE and social media accounts.</w:t>
      </w:r>
      <w:r w:rsidRPr="00803A2A">
        <w:rPr>
          <w:rFonts w:ascii="Calibri" w:hAnsi="Calibri" w:cs="Arial"/>
          <w:sz w:val="22"/>
        </w:rPr>
        <w:br/>
      </w:r>
    </w:p>
    <w:p w14:paraId="772CFA00" w14:textId="77777777" w:rsidR="000714EE" w:rsidRPr="00803A2A" w:rsidRDefault="000714EE" w:rsidP="000714EE">
      <w:pPr>
        <w:contextualSpacing/>
        <w:rPr>
          <w:rFonts w:ascii="Calibri" w:hAnsi="Calibri" w:cs="Arial"/>
          <w:b/>
          <w:sz w:val="22"/>
        </w:rPr>
      </w:pPr>
    </w:p>
    <w:p w14:paraId="137FC924" w14:textId="77777777" w:rsidR="000714EE" w:rsidRPr="00803A2A" w:rsidRDefault="000714EE" w:rsidP="000714EE">
      <w:pPr>
        <w:contextualSpacing/>
        <w:rPr>
          <w:rFonts w:ascii="Calibri" w:hAnsi="Calibri" w:cs="Arial"/>
          <w:b/>
          <w:sz w:val="22"/>
        </w:rPr>
      </w:pPr>
      <w:r w:rsidRPr="00803A2A">
        <w:rPr>
          <w:rFonts w:ascii="Calibri" w:hAnsi="Calibri" w:cs="Arial"/>
          <w:b/>
          <w:sz w:val="22"/>
        </w:rPr>
        <w:t>PERSON SPECIFICATION:</w:t>
      </w:r>
    </w:p>
    <w:p w14:paraId="2854165D" w14:textId="77777777" w:rsidR="000714EE" w:rsidRPr="00803A2A" w:rsidRDefault="000714EE" w:rsidP="000714EE">
      <w:pPr>
        <w:pStyle w:val="Default"/>
        <w:rPr>
          <w:rFonts w:ascii="Calibri" w:hAnsi="Calibri"/>
          <w:color w:val="auto"/>
          <w:sz w:val="16"/>
          <w:szCs w:val="16"/>
        </w:rPr>
      </w:pPr>
    </w:p>
    <w:p w14:paraId="3CEAAEAC"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 xml:space="preserve">Previous experience of managing an IT support team </w:t>
      </w:r>
    </w:p>
    <w:p w14:paraId="123BE1DE"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Has a solid understanding of IT industry wide developments (new technologies / latest trends) along with a solid knowledge of ‘best practices’ solutions.</w:t>
      </w:r>
    </w:p>
    <w:p w14:paraId="1E54ABE9"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lastRenderedPageBreak/>
        <w:t>Ability to work with the senior leadership team to define and manage the scope, strategy, requirements and implementation of IT related services (proposing new technologies / solutions where relevant).</w:t>
      </w:r>
    </w:p>
    <w:p w14:paraId="3153CE35"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Excellent communication skills with the ability to interact with both IT and non-IT staff at all levels.</w:t>
      </w:r>
    </w:p>
    <w:p w14:paraId="771A8272"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 xml:space="preserve">Demonstrates a positive attitude with an eye for detail and a ‘hands-on’ approach.  </w:t>
      </w:r>
    </w:p>
    <w:p w14:paraId="4F0B3C49"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Needs to be able to work well under pressure.</w:t>
      </w:r>
    </w:p>
    <w:p w14:paraId="7D149382"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Ability to oversee and manage technical and non-technical initiatives and projects.</w:t>
      </w:r>
    </w:p>
    <w:p w14:paraId="196BDE03"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Ability to consult with stakeholders and sponsors to set expectations and build consensus around IT objectives and priorities.</w:t>
      </w:r>
    </w:p>
    <w:p w14:paraId="5A30CF43"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Ability to work independently with strong self-initiative / prioritization skills.</w:t>
      </w:r>
    </w:p>
    <w:p w14:paraId="1D8C23B2"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Demonstrates excellent presentation &amp; verbal communication skills.</w:t>
      </w:r>
    </w:p>
    <w:p w14:paraId="24421BCA" w14:textId="77777777" w:rsidR="000714EE" w:rsidRPr="00803A2A" w:rsidRDefault="000714EE" w:rsidP="000714EE">
      <w:pPr>
        <w:numPr>
          <w:ilvl w:val="0"/>
          <w:numId w:val="35"/>
        </w:numPr>
        <w:spacing w:after="0" w:line="240" w:lineRule="auto"/>
        <w:rPr>
          <w:rFonts w:ascii="Calibri" w:hAnsi="Calibri"/>
          <w:sz w:val="22"/>
        </w:rPr>
      </w:pPr>
      <w:r w:rsidRPr="00803A2A">
        <w:rPr>
          <w:rFonts w:ascii="Calibri" w:hAnsi="Calibri"/>
          <w:sz w:val="22"/>
        </w:rPr>
        <w:t>Ability to lead and work effectively within a team setting.</w:t>
      </w:r>
    </w:p>
    <w:p w14:paraId="1730C9BC"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Ability to formulate and implement solutions with minimal guidance and structure.</w:t>
      </w:r>
    </w:p>
    <w:p w14:paraId="45B7F15C"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Ability to present new concepts and processes effectively to users and management.</w:t>
      </w:r>
    </w:p>
    <w:p w14:paraId="3CB33BE0"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Encourages innovation and the search for new solutions.</w:t>
      </w:r>
    </w:p>
    <w:p w14:paraId="430CD7F7"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Strong understanding and demonstrated use of IT and how it can be used to support an organization.</w:t>
      </w:r>
    </w:p>
    <w:p w14:paraId="5EC60588"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To support the Catholic ethos of the school</w:t>
      </w:r>
    </w:p>
    <w:p w14:paraId="6DCF1456"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To undertake appropriate professional development including adhering to the principle of performance management</w:t>
      </w:r>
    </w:p>
    <w:p w14:paraId="3C4C1098"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To line manage and be accountable for the performance management and to assist in the professional development of the IT Technician</w:t>
      </w:r>
    </w:p>
    <w:p w14:paraId="4D2559AE"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To set an example of personal integrity and professionalism</w:t>
      </w:r>
    </w:p>
    <w:p w14:paraId="2CEE4679"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 xml:space="preserve">Attendance at appropriate staff meetings and </w:t>
      </w:r>
      <w:proofErr w:type="gramStart"/>
      <w:r w:rsidRPr="00803A2A">
        <w:rPr>
          <w:rFonts w:ascii="Calibri" w:hAnsi="Calibri" w:cs="Arial"/>
        </w:rPr>
        <w:t>parents</w:t>
      </w:r>
      <w:proofErr w:type="gramEnd"/>
      <w:r w:rsidRPr="00803A2A">
        <w:rPr>
          <w:rFonts w:ascii="Calibri" w:hAnsi="Calibri" w:cs="Arial"/>
        </w:rPr>
        <w:t xml:space="preserve"> evenings</w:t>
      </w:r>
    </w:p>
    <w:p w14:paraId="4C1256C4" w14:textId="77777777" w:rsidR="000714EE" w:rsidRPr="00137F3F" w:rsidRDefault="000714EE" w:rsidP="000714EE">
      <w:pPr>
        <w:pStyle w:val="ListParagraph"/>
        <w:numPr>
          <w:ilvl w:val="0"/>
          <w:numId w:val="35"/>
        </w:numPr>
        <w:spacing w:after="0" w:line="240" w:lineRule="auto"/>
        <w:rPr>
          <w:rFonts w:ascii="Calibri" w:hAnsi="Calibri"/>
        </w:rPr>
      </w:pPr>
      <w:r w:rsidRPr="00EB49CD">
        <w:rPr>
          <w:rFonts w:ascii="Calibri" w:hAnsi="Calibri"/>
        </w:rPr>
        <w:t>Ability to demonstrate an understanding of policies and procedures in relation to Child Protection/Safeguarding, Health and Safety, Equal Opportunities, Data Protection and Confidentiality within the school environment</w:t>
      </w:r>
    </w:p>
    <w:p w14:paraId="769769A1" w14:textId="77777777" w:rsidR="000714EE" w:rsidRPr="00803A2A" w:rsidRDefault="000714EE" w:rsidP="000714EE">
      <w:pPr>
        <w:pStyle w:val="ListParagraph"/>
        <w:numPr>
          <w:ilvl w:val="0"/>
          <w:numId w:val="35"/>
        </w:numPr>
        <w:spacing w:before="100" w:beforeAutospacing="1" w:after="100" w:afterAutospacing="1" w:line="240" w:lineRule="auto"/>
        <w:rPr>
          <w:rFonts w:ascii="Calibri" w:hAnsi="Calibri" w:cs="Arial"/>
        </w:rPr>
      </w:pPr>
      <w:r w:rsidRPr="00803A2A">
        <w:rPr>
          <w:rFonts w:ascii="Calibri" w:hAnsi="Calibri" w:cs="Arial"/>
        </w:rPr>
        <w:t xml:space="preserve">Any other duties as commensurate within the grade </w:t>
      </w:r>
      <w:proofErr w:type="gramStart"/>
      <w:r w:rsidRPr="00803A2A">
        <w:rPr>
          <w:rFonts w:ascii="Calibri" w:hAnsi="Calibri" w:cs="Arial"/>
        </w:rPr>
        <w:t>in order to</w:t>
      </w:r>
      <w:proofErr w:type="gramEnd"/>
      <w:r w:rsidRPr="00803A2A">
        <w:rPr>
          <w:rFonts w:ascii="Calibri" w:hAnsi="Calibri" w:cs="Arial"/>
        </w:rPr>
        <w:t xml:space="preserve"> ensure the smooth running of the school</w:t>
      </w:r>
      <w:r w:rsidRPr="00803A2A">
        <w:rPr>
          <w:rFonts w:ascii="Calibri" w:hAnsi="Calibri" w:cs="Arial"/>
        </w:rPr>
        <w:br/>
      </w:r>
    </w:p>
    <w:p w14:paraId="29BC29D2" w14:textId="77777777" w:rsidR="000714EE" w:rsidRPr="00803A2A" w:rsidRDefault="000714EE" w:rsidP="000714EE">
      <w:pPr>
        <w:pStyle w:val="ListParagraph"/>
        <w:ind w:left="360"/>
        <w:rPr>
          <w:rFonts w:ascii="Calibri" w:hAnsi="Calibri"/>
          <w:b/>
          <w:bCs/>
        </w:rPr>
      </w:pPr>
      <w:r>
        <w:rPr>
          <w:rFonts w:ascii="Calibri" w:hAnsi="Calibri"/>
          <w:b/>
          <w:bCs/>
        </w:rPr>
        <w:t>Qualifications &amp; Experience:</w:t>
      </w:r>
    </w:p>
    <w:p w14:paraId="329D1928"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Management Qualifications</w:t>
      </w:r>
    </w:p>
    <w:p w14:paraId="4FDAF264"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Experience of working in an educational setting</w:t>
      </w:r>
    </w:p>
    <w:p w14:paraId="1D91BE85" w14:textId="77777777" w:rsidR="000714EE" w:rsidRPr="00803A2A" w:rsidRDefault="000714EE" w:rsidP="000714EE">
      <w:pPr>
        <w:pStyle w:val="ListParagraph"/>
        <w:numPr>
          <w:ilvl w:val="0"/>
          <w:numId w:val="35"/>
        </w:numPr>
        <w:spacing w:after="0" w:line="240" w:lineRule="auto"/>
        <w:contextualSpacing w:val="0"/>
        <w:rPr>
          <w:rFonts w:ascii="Calibri" w:hAnsi="Calibri"/>
        </w:rPr>
      </w:pPr>
      <w:r w:rsidRPr="00803A2A">
        <w:rPr>
          <w:rFonts w:ascii="Calibri" w:hAnsi="Calibri"/>
        </w:rPr>
        <w:t>ICT Technical / Development Qualifications / Experience</w:t>
      </w:r>
    </w:p>
    <w:p w14:paraId="0669CF4F" w14:textId="1ED3B819" w:rsidR="00A56B62" w:rsidRPr="000714EE" w:rsidRDefault="00A56B62" w:rsidP="000714EE"/>
    <w:sectPr w:rsidR="00A56B62" w:rsidRPr="000714EE"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82FC" w14:textId="77777777" w:rsidR="00D50CC4" w:rsidRDefault="00D50CC4" w:rsidP="004B79D3">
      <w:pPr>
        <w:spacing w:after="0" w:line="240" w:lineRule="auto"/>
      </w:pPr>
      <w:r>
        <w:separator/>
      </w:r>
    </w:p>
  </w:endnote>
  <w:endnote w:type="continuationSeparator" w:id="0">
    <w:p w14:paraId="3B19F23B" w14:textId="77777777" w:rsidR="00D50CC4" w:rsidRDefault="00D50CC4"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6B73" w14:textId="77777777" w:rsidR="00D50CC4" w:rsidRDefault="00D50CC4" w:rsidP="004B79D3">
      <w:pPr>
        <w:spacing w:after="0" w:line="240" w:lineRule="auto"/>
      </w:pPr>
      <w:r>
        <w:separator/>
      </w:r>
    </w:p>
  </w:footnote>
  <w:footnote w:type="continuationSeparator" w:id="0">
    <w:p w14:paraId="408B6FDC" w14:textId="77777777" w:rsidR="00D50CC4" w:rsidRDefault="00D50CC4"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A6AF2"/>
    <w:multiLevelType w:val="multilevel"/>
    <w:tmpl w:val="49F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D7F08"/>
    <w:multiLevelType w:val="multilevel"/>
    <w:tmpl w:val="6E3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C1708"/>
    <w:multiLevelType w:val="multilevel"/>
    <w:tmpl w:val="976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0748B"/>
    <w:multiLevelType w:val="multilevel"/>
    <w:tmpl w:val="79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332D6"/>
    <w:multiLevelType w:val="multilevel"/>
    <w:tmpl w:val="08C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74267"/>
    <w:multiLevelType w:val="multilevel"/>
    <w:tmpl w:val="7C0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C62337"/>
    <w:multiLevelType w:val="multilevel"/>
    <w:tmpl w:val="4BF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05FE7"/>
    <w:multiLevelType w:val="multilevel"/>
    <w:tmpl w:val="C96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A4910"/>
    <w:multiLevelType w:val="multilevel"/>
    <w:tmpl w:val="6D2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3662A"/>
    <w:multiLevelType w:val="multilevel"/>
    <w:tmpl w:val="712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B3101"/>
    <w:multiLevelType w:val="multilevel"/>
    <w:tmpl w:val="7C28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167D7"/>
    <w:multiLevelType w:val="multilevel"/>
    <w:tmpl w:val="FEC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B0583"/>
    <w:multiLevelType w:val="multilevel"/>
    <w:tmpl w:val="588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972D0"/>
    <w:multiLevelType w:val="hybridMultilevel"/>
    <w:tmpl w:val="9130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09040E"/>
    <w:multiLevelType w:val="multilevel"/>
    <w:tmpl w:val="6BA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80AEF"/>
    <w:multiLevelType w:val="multilevel"/>
    <w:tmpl w:val="555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936CA"/>
    <w:multiLevelType w:val="hybridMultilevel"/>
    <w:tmpl w:val="1C90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D3C8D"/>
    <w:multiLevelType w:val="multilevel"/>
    <w:tmpl w:val="6B4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F6F71"/>
    <w:multiLevelType w:val="multilevel"/>
    <w:tmpl w:val="13F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AE7872"/>
    <w:multiLevelType w:val="multilevel"/>
    <w:tmpl w:val="D96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062F5"/>
    <w:multiLevelType w:val="multilevel"/>
    <w:tmpl w:val="46D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713105">
    <w:abstractNumId w:val="19"/>
  </w:num>
  <w:num w:numId="2" w16cid:durableId="1228494096">
    <w:abstractNumId w:val="19"/>
  </w:num>
  <w:num w:numId="3" w16cid:durableId="1292832338">
    <w:abstractNumId w:val="0"/>
  </w:num>
  <w:num w:numId="4" w16cid:durableId="661277506">
    <w:abstractNumId w:val="1"/>
  </w:num>
  <w:num w:numId="5" w16cid:durableId="2104109117">
    <w:abstractNumId w:val="2"/>
  </w:num>
  <w:num w:numId="6" w16cid:durableId="1729524372">
    <w:abstractNumId w:val="3"/>
  </w:num>
  <w:num w:numId="7" w16cid:durableId="2019694968">
    <w:abstractNumId w:val="8"/>
  </w:num>
  <w:num w:numId="8" w16cid:durableId="1692032339">
    <w:abstractNumId w:val="4"/>
  </w:num>
  <w:num w:numId="9" w16cid:durableId="99880234">
    <w:abstractNumId w:val="5"/>
  </w:num>
  <w:num w:numId="10" w16cid:durableId="593129987">
    <w:abstractNumId w:val="6"/>
  </w:num>
  <w:num w:numId="11" w16cid:durableId="200870757">
    <w:abstractNumId w:val="7"/>
  </w:num>
  <w:num w:numId="12" w16cid:durableId="2125734452">
    <w:abstractNumId w:val="9"/>
  </w:num>
  <w:num w:numId="13" w16cid:durableId="1415391609">
    <w:abstractNumId w:val="21"/>
  </w:num>
  <w:num w:numId="14" w16cid:durableId="685132246">
    <w:abstractNumId w:val="15"/>
  </w:num>
  <w:num w:numId="15" w16cid:durableId="601839137">
    <w:abstractNumId w:val="33"/>
  </w:num>
  <w:num w:numId="16" w16cid:durableId="1427846842">
    <w:abstractNumId w:val="10"/>
  </w:num>
  <w:num w:numId="17" w16cid:durableId="534198481">
    <w:abstractNumId w:val="18"/>
  </w:num>
  <w:num w:numId="18" w16cid:durableId="521478001">
    <w:abstractNumId w:val="32"/>
  </w:num>
  <w:num w:numId="19" w16cid:durableId="347214487">
    <w:abstractNumId w:val="27"/>
  </w:num>
  <w:num w:numId="20" w16cid:durableId="1837257900">
    <w:abstractNumId w:val="24"/>
  </w:num>
  <w:num w:numId="21" w16cid:durableId="1469972518">
    <w:abstractNumId w:val="17"/>
  </w:num>
  <w:num w:numId="22" w16cid:durableId="1518082204">
    <w:abstractNumId w:val="28"/>
  </w:num>
  <w:num w:numId="23" w16cid:durableId="165942167">
    <w:abstractNumId w:val="22"/>
  </w:num>
  <w:num w:numId="24" w16cid:durableId="516774386">
    <w:abstractNumId w:val="20"/>
  </w:num>
  <w:num w:numId="25" w16cid:durableId="253438571">
    <w:abstractNumId w:val="31"/>
  </w:num>
  <w:num w:numId="26" w16cid:durableId="189876352">
    <w:abstractNumId w:val="16"/>
  </w:num>
  <w:num w:numId="27" w16cid:durableId="879442942">
    <w:abstractNumId w:val="13"/>
  </w:num>
  <w:num w:numId="28" w16cid:durableId="97062325">
    <w:abstractNumId w:val="23"/>
  </w:num>
  <w:num w:numId="29" w16cid:durableId="767849876">
    <w:abstractNumId w:val="11"/>
  </w:num>
  <w:num w:numId="30" w16cid:durableId="263849039">
    <w:abstractNumId w:val="14"/>
  </w:num>
  <w:num w:numId="31" w16cid:durableId="216943529">
    <w:abstractNumId w:val="12"/>
  </w:num>
  <w:num w:numId="32" w16cid:durableId="1510366513">
    <w:abstractNumId w:val="25"/>
  </w:num>
  <w:num w:numId="33" w16cid:durableId="65224406">
    <w:abstractNumId w:val="30"/>
  </w:num>
  <w:num w:numId="34" w16cid:durableId="242646807">
    <w:abstractNumId w:val="29"/>
  </w:num>
  <w:num w:numId="35" w16cid:durableId="2045012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714EE"/>
    <w:rsid w:val="000727BE"/>
    <w:rsid w:val="001023A0"/>
    <w:rsid w:val="0015108C"/>
    <w:rsid w:val="001E218C"/>
    <w:rsid w:val="002024DF"/>
    <w:rsid w:val="00225D67"/>
    <w:rsid w:val="00296648"/>
    <w:rsid w:val="002E24EA"/>
    <w:rsid w:val="0032438B"/>
    <w:rsid w:val="003243C8"/>
    <w:rsid w:val="003476C9"/>
    <w:rsid w:val="003B26B1"/>
    <w:rsid w:val="003C3AC3"/>
    <w:rsid w:val="004061D5"/>
    <w:rsid w:val="004B79D3"/>
    <w:rsid w:val="005152EE"/>
    <w:rsid w:val="0052548C"/>
    <w:rsid w:val="00531318"/>
    <w:rsid w:val="005F0095"/>
    <w:rsid w:val="00664298"/>
    <w:rsid w:val="006675F0"/>
    <w:rsid w:val="00725086"/>
    <w:rsid w:val="008F635D"/>
    <w:rsid w:val="0091698B"/>
    <w:rsid w:val="00A040C3"/>
    <w:rsid w:val="00A53217"/>
    <w:rsid w:val="00A56B62"/>
    <w:rsid w:val="00A97E7D"/>
    <w:rsid w:val="00B52EDE"/>
    <w:rsid w:val="00B83138"/>
    <w:rsid w:val="00C34B8C"/>
    <w:rsid w:val="00CC0224"/>
    <w:rsid w:val="00CE2ADE"/>
    <w:rsid w:val="00D25E1C"/>
    <w:rsid w:val="00D50CC4"/>
    <w:rsid w:val="00D81A1B"/>
    <w:rsid w:val="00DD6C9A"/>
    <w:rsid w:val="00E07398"/>
    <w:rsid w:val="00E85A4B"/>
    <w:rsid w:val="00EA24F2"/>
    <w:rsid w:val="00FF0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qFormat/>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customStyle="1" w:styleId="Default">
    <w:name w:val="Default"/>
    <w:basedOn w:val="Normal"/>
    <w:rsid w:val="000714EE"/>
    <w:pPr>
      <w:autoSpaceDE w:val="0"/>
      <w:autoSpaceDN w:val="0"/>
      <w:spacing w:after="0" w:line="240" w:lineRule="auto"/>
    </w:pPr>
    <w:rPr>
      <w:rFonts w:ascii="Trebuchet MS" w:eastAsia="Calibri" w:hAnsi="Trebuchet M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1ADC4-6F1C-4147-84A9-05DE2FE4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A10CF-E1A1-4D2A-BD69-1F2A7F7593F9}">
  <ds:schemaRefs>
    <ds:schemaRef ds:uri="http://schemas.openxmlformats.org/officeDocument/2006/bibliography"/>
  </ds:schemaRefs>
</ds:datastoreItem>
</file>

<file path=customXml/itemProps4.xml><?xml version="1.0" encoding="utf-8"?>
<ds:datastoreItem xmlns:ds="http://schemas.openxmlformats.org/officeDocument/2006/customXml" ds:itemID="{BBAEB7A7-990B-4917-9DAA-23B4D0FD4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5-11-26T13:43:00Z</dcterms:created>
  <dcterms:modified xsi:type="dcterms:W3CDTF">2025-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